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E77F0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чистка от снега Бульвара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89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бульварын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F03" w:rsidRDefault="00E77F0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6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11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7F03" w:rsidRPr="00E77F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0BE44" wp14:editId="57E02AEA">
            <wp:extent cx="2273826" cy="3038098"/>
            <wp:effectExtent l="0" t="0" r="0" b="0"/>
            <wp:docPr id="2" name="Рисунок 2" descr="C:\Users\Секретарь\Desktop\ФОТОГРАФИИ ДЛЯ ОТЧЕТА\IMG-202011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124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54" cy="30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F03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E77F03" w:rsidRPr="00E77F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7EB4AA" wp14:editId="68E59DD2">
            <wp:extent cx="2266876" cy="3028811"/>
            <wp:effectExtent l="0" t="0" r="635" b="635"/>
            <wp:docPr id="1" name="Рисунок 1" descr="C:\Users\Секретарь\Desktop\ФОТОГРАФИИ ДЛЯ ОТЧЕТА\IMG-202011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124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20" cy="30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1789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617895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238FE"/>
    <w:rsid w:val="00E52FC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D0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9765-075D-4506-8993-AC9F07C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2</cp:revision>
  <dcterms:created xsi:type="dcterms:W3CDTF">2020-01-09T05:45:00Z</dcterms:created>
  <dcterms:modified xsi:type="dcterms:W3CDTF">2020-11-25T11:25:00Z</dcterms:modified>
</cp:coreProperties>
</file>